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CA72" w14:textId="77777777" w:rsidR="009B4641" w:rsidRDefault="009B4641" w:rsidP="009B464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36B77478" w14:textId="77777777" w:rsidR="009B4641" w:rsidRPr="002B62E3" w:rsidRDefault="009B4641" w:rsidP="009B464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6FBFF94" w14:textId="77777777" w:rsidR="009B4641" w:rsidRPr="001A4DEA" w:rsidRDefault="009B4641" w:rsidP="009B4641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7C889E63" w14:textId="77777777" w:rsidR="009B4641" w:rsidRPr="002B62E3" w:rsidRDefault="009B4641" w:rsidP="009B4641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0314310" w14:textId="77777777" w:rsidR="009B4641" w:rsidRDefault="009B4641" w:rsidP="009B4641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1CE68379" w14:textId="77777777" w:rsidR="009B4641" w:rsidRDefault="009B4641" w:rsidP="009B464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6D73822" w14:textId="57FCEB64" w:rsidR="00F24A01" w:rsidRPr="009B4641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  <w:r w:rsidRPr="009B4641">
        <w:rPr>
          <w:rFonts w:ascii="Arial" w:hAnsi="Arial"/>
          <w:b/>
          <w:sz w:val="24"/>
          <w:szCs w:val="24"/>
        </w:rPr>
        <w:t xml:space="preserve">Compétence </w:t>
      </w:r>
      <w:r w:rsidR="00394390" w:rsidRPr="009B4641">
        <w:rPr>
          <w:rFonts w:ascii="Arial" w:hAnsi="Arial"/>
          <w:b/>
          <w:sz w:val="24"/>
          <w:szCs w:val="24"/>
        </w:rPr>
        <w:t xml:space="preserve">opérationnelle </w:t>
      </w:r>
      <w:r w:rsidRPr="009B4641">
        <w:rPr>
          <w:rFonts w:ascii="Arial" w:hAnsi="Arial"/>
          <w:b/>
          <w:sz w:val="24"/>
          <w:szCs w:val="24"/>
        </w:rPr>
        <w:t>H5 : Entretenir les appareils et le mobilier</w:t>
      </w:r>
    </w:p>
    <w:p w14:paraId="66A229CE" w14:textId="77777777" w:rsidR="00E57C57" w:rsidRPr="002641C1" w:rsidRDefault="00E57C5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9B4641" w14:paraId="19E53DDD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4E0DD5E7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3D3E6EC" w14:textId="77777777" w:rsidR="009B4641" w:rsidRPr="00D245BA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734EA3B4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AEB2488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9B4641" w14:paraId="7BFDF408" w14:textId="77777777" w:rsidTr="00C57D8E">
        <w:tc>
          <w:tcPr>
            <w:tcW w:w="4508" w:type="dxa"/>
          </w:tcPr>
          <w:p w14:paraId="0A831391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19251B4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55550CA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092C86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B4641" w14:paraId="465CADEF" w14:textId="77777777" w:rsidTr="00C57D8E">
        <w:tc>
          <w:tcPr>
            <w:tcW w:w="4508" w:type="dxa"/>
          </w:tcPr>
          <w:p w14:paraId="5887D1B6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6D85283A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865359A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DC62A96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B4641" w14:paraId="5816C12B" w14:textId="77777777" w:rsidTr="00C57D8E">
        <w:tc>
          <w:tcPr>
            <w:tcW w:w="4508" w:type="dxa"/>
          </w:tcPr>
          <w:p w14:paraId="6C8983D0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292A22B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E644321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7703E66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B4641" w14:paraId="0EB79497" w14:textId="77777777" w:rsidTr="00C57D8E">
        <w:tc>
          <w:tcPr>
            <w:tcW w:w="4508" w:type="dxa"/>
          </w:tcPr>
          <w:p w14:paraId="7BFD80F5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7493E40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FE5F1D8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37BC815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B4641" w14:paraId="634442AC" w14:textId="77777777" w:rsidTr="00C57D8E">
        <w:tc>
          <w:tcPr>
            <w:tcW w:w="4508" w:type="dxa"/>
          </w:tcPr>
          <w:p w14:paraId="33CC18DB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37E265A5" w14:textId="77777777" w:rsidR="009B4641" w:rsidRPr="000C0483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3624DDA" w14:textId="77777777" w:rsidR="009B4641" w:rsidRPr="002203A5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6D514EAD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CBEBC31" w14:textId="77777777" w:rsidR="009B4641" w:rsidRPr="00714D28" w:rsidRDefault="009B4641" w:rsidP="009B464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C46795E" w14:textId="77777777" w:rsidR="009B4641" w:rsidRPr="00714D28" w:rsidRDefault="009B4641" w:rsidP="009B4641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46AAF59F" w14:textId="77777777" w:rsidR="009B4641" w:rsidRPr="00714D28" w:rsidRDefault="009B4641" w:rsidP="009B464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79DB2E0" w14:textId="77777777" w:rsidR="009B4641" w:rsidRDefault="009B4641" w:rsidP="009B464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57677D6" w14:textId="77777777" w:rsidR="009B4641" w:rsidRDefault="009B4641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750B0A6" w14:textId="08B6BCD2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31"/>
        <w:gridCol w:w="4065"/>
        <w:gridCol w:w="880"/>
      </w:tblGrid>
      <w:tr w:rsidR="009B4641" w14:paraId="305084FC" w14:textId="77777777" w:rsidTr="009B4641">
        <w:tc>
          <w:tcPr>
            <w:tcW w:w="4535" w:type="dxa"/>
            <w:shd w:val="clear" w:color="auto" w:fill="F2F2F2" w:themeFill="background1" w:themeFillShade="F2"/>
          </w:tcPr>
          <w:p w14:paraId="446A7D42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454325B" w14:textId="77777777" w:rsidR="009B4641" w:rsidRPr="00D40029" w:rsidRDefault="009B4641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6D1C9DAE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DDA0721" w14:textId="77777777" w:rsidR="009B4641" w:rsidRDefault="009B464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9B464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E4051FF" w14:textId="070E46C5" w:rsidR="004C2228" w:rsidRPr="00C65005" w:rsidRDefault="00B25ED9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Contrôle les appareils, le mobilier et les moyens auxiliaires quant à leur fonctionne- ment et veille à leur entretien et à leur remise en état </w:t>
            </w:r>
          </w:p>
        </w:tc>
        <w:tc>
          <w:tcPr>
            <w:tcW w:w="1011" w:type="dxa"/>
            <w:gridSpan w:val="2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5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9B464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E091428" w14:textId="2487ED0C" w:rsidR="00E14AF0" w:rsidRPr="00C65005" w:rsidRDefault="00B25ED9" w:rsidP="00A01CB9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et entretient les appareils conformément aux prescriptions</w:t>
            </w:r>
          </w:p>
        </w:tc>
        <w:tc>
          <w:tcPr>
            <w:tcW w:w="1011" w:type="dxa"/>
            <w:gridSpan w:val="2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5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9B464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09290DA" w14:textId="5A84FE52" w:rsidR="00E14AF0" w:rsidRPr="00C65005" w:rsidRDefault="00B25ED9" w:rsidP="00845CA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mesures de protection contre l’électricité</w:t>
            </w:r>
          </w:p>
        </w:tc>
        <w:tc>
          <w:tcPr>
            <w:tcW w:w="1011" w:type="dxa"/>
            <w:gridSpan w:val="2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5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9B464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9AB89AC" w14:textId="23599E43" w:rsidR="00E14AF0" w:rsidRPr="00C65005" w:rsidRDefault="00B25ED9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défectuosités des appareils, du mobilier et des moyens auxiliaires</w:t>
            </w:r>
          </w:p>
        </w:tc>
        <w:tc>
          <w:tcPr>
            <w:tcW w:w="1011" w:type="dxa"/>
            <w:gridSpan w:val="2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5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9B464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4AE29B" w14:textId="05F97087" w:rsidR="00E14AF0" w:rsidRPr="00C65005" w:rsidRDefault="00B25ED9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resse et gère des listes de contrôle du nettoyage et des appareils, d’entente avec ses supérieurs hiérarchiques </w:t>
            </w:r>
          </w:p>
        </w:tc>
        <w:tc>
          <w:tcPr>
            <w:tcW w:w="1011" w:type="dxa"/>
            <w:gridSpan w:val="2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5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88FE8F7" w14:textId="77777777" w:rsidTr="009B464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84DD98D" w14:textId="5CE9ABC2" w:rsidR="00792B02" w:rsidRDefault="00B25ED9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autres membres de l’équipe sur la disponibilité des appareils et les instruit au besoin sur leur utilisation</w:t>
            </w:r>
          </w:p>
        </w:tc>
        <w:tc>
          <w:tcPr>
            <w:tcW w:w="1011" w:type="dxa"/>
            <w:gridSpan w:val="2"/>
          </w:tcPr>
          <w:p w14:paraId="4D9FAB7F" w14:textId="77777777" w:rsidR="00792B02" w:rsidRDefault="00792B02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65" w:type="dxa"/>
          </w:tcPr>
          <w:p w14:paraId="0183069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AA0DECC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9B464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3467EB2" w14:textId="138C6DA0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011" w:type="dxa"/>
            <w:gridSpan w:val="2"/>
            <w:shd w:val="clear" w:color="auto" w:fill="auto"/>
          </w:tcPr>
          <w:p w14:paraId="62773653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65" w:type="dxa"/>
          </w:tcPr>
          <w:p w14:paraId="126BE8D2" w14:textId="405C90E5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50CF6B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0A3AAA6" w14:textId="77777777" w:rsidR="00480A02" w:rsidRPr="00714D28" w:rsidRDefault="00480A02" w:rsidP="00480A02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04D1" w:rsidRPr="005E0018" w14:paraId="042FA953" w14:textId="77777777" w:rsidTr="003004D1">
        <w:trPr>
          <w:trHeight w:val="57"/>
        </w:trPr>
        <w:tc>
          <w:tcPr>
            <w:tcW w:w="426" w:type="dxa"/>
            <w:vAlign w:val="center"/>
          </w:tcPr>
          <w:p w14:paraId="7E61C162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744C5FD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6C3846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04D1" w:rsidRPr="005E0018" w14:paraId="21230F90" w14:textId="77777777" w:rsidTr="003004D1">
        <w:trPr>
          <w:trHeight w:val="57"/>
        </w:trPr>
        <w:tc>
          <w:tcPr>
            <w:tcW w:w="426" w:type="dxa"/>
            <w:vAlign w:val="center"/>
          </w:tcPr>
          <w:p w14:paraId="337F961E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0AEC2E2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B77249B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04D1" w:rsidRPr="005E0018" w14:paraId="7A5B403B" w14:textId="77777777" w:rsidTr="003004D1">
        <w:trPr>
          <w:trHeight w:val="57"/>
        </w:trPr>
        <w:tc>
          <w:tcPr>
            <w:tcW w:w="426" w:type="dxa"/>
            <w:vAlign w:val="center"/>
          </w:tcPr>
          <w:p w14:paraId="5918B94A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4892BA5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5C11AA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04D1" w:rsidRPr="00E75869" w14:paraId="2FB42035" w14:textId="77777777" w:rsidTr="003004D1">
        <w:trPr>
          <w:trHeight w:val="57"/>
        </w:trPr>
        <w:tc>
          <w:tcPr>
            <w:tcW w:w="426" w:type="dxa"/>
            <w:vAlign w:val="center"/>
          </w:tcPr>
          <w:p w14:paraId="19BBFFE3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C546308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681342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459EE6B" w14:textId="77777777" w:rsidR="00480A02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1109AB78" w14:textId="271280DB" w:rsidR="00480A02" w:rsidRDefault="00480A02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DB551BF" w14:textId="07779131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480A02" w14:paraId="2B7F3AC5" w14:textId="77777777" w:rsidTr="00480A02">
        <w:tc>
          <w:tcPr>
            <w:tcW w:w="4535" w:type="dxa"/>
            <w:shd w:val="clear" w:color="auto" w:fill="F2F2F2" w:themeFill="background1" w:themeFillShade="F2"/>
          </w:tcPr>
          <w:p w14:paraId="5B4C2452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31A4B0A" w14:textId="77777777" w:rsidR="00480A02" w:rsidRPr="00D40029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2BD82AA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6B4AB143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480A0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AE569C7" w14:textId="663EB589" w:rsidR="00CB5597" w:rsidRPr="0074299E" w:rsidRDefault="00B25ED9" w:rsidP="00845CA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Gère le matériel et le stockage avec soi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480A0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0217EC" w14:textId="33C57AB1" w:rsidR="0074299E" w:rsidRPr="0074299E" w:rsidRDefault="00B25ED9" w:rsidP="00B25ED9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montre créatif-ve dans la recherche de solutions et dynamique au sein de l’équipe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45C7188" w14:textId="5CA29019" w:rsidR="0074299E" w:rsidRPr="00CB5597" w:rsidRDefault="000E77E6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25ED9" w:rsidRPr="00CB5597" w14:paraId="34D97797" w14:textId="77777777" w:rsidTr="00480A0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4B4FE2E" w14:textId="3BCBF644" w:rsidR="00B25ED9" w:rsidRDefault="00B25ED9" w:rsidP="00B25ED9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git de manière économique avec le matériel et les appareils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E87EBF8" w14:textId="2199D552" w:rsidR="00B25ED9" w:rsidRDefault="000E77E6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F749150" w14:textId="77777777" w:rsidR="00B25ED9" w:rsidRPr="00CB5597" w:rsidRDefault="00B25ED9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F78C97" w14:textId="77777777" w:rsidR="00B25ED9" w:rsidRPr="00CB5597" w:rsidRDefault="00B25ED9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480A0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A83E72" w14:textId="74CB4AF8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2707D80" w14:textId="3E5F4BB7" w:rsidR="00CB5597" w:rsidRPr="000E77E6" w:rsidRDefault="000E77E6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9</w:t>
            </w:r>
          </w:p>
        </w:tc>
        <w:tc>
          <w:tcPr>
            <w:tcW w:w="4096" w:type="dxa"/>
          </w:tcPr>
          <w:p w14:paraId="008B4210" w14:textId="38C71AD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797219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1D3BB7DD" w14:textId="77777777" w:rsidR="00480A02" w:rsidRPr="00714D28" w:rsidRDefault="00480A02" w:rsidP="00480A02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04D1" w:rsidRPr="005E0018" w14:paraId="1A214B9B" w14:textId="77777777" w:rsidTr="003004D1">
        <w:trPr>
          <w:trHeight w:val="57"/>
        </w:trPr>
        <w:tc>
          <w:tcPr>
            <w:tcW w:w="426" w:type="dxa"/>
            <w:vAlign w:val="center"/>
          </w:tcPr>
          <w:p w14:paraId="4A03CDF5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F010966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5D235EB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04D1" w:rsidRPr="005E0018" w14:paraId="3FEAD27B" w14:textId="77777777" w:rsidTr="003004D1">
        <w:trPr>
          <w:trHeight w:val="57"/>
        </w:trPr>
        <w:tc>
          <w:tcPr>
            <w:tcW w:w="426" w:type="dxa"/>
            <w:vAlign w:val="center"/>
          </w:tcPr>
          <w:p w14:paraId="0A5E33D5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AF72089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A7FD69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04D1" w:rsidRPr="005E0018" w14:paraId="17C99F83" w14:textId="77777777" w:rsidTr="003004D1">
        <w:trPr>
          <w:trHeight w:val="57"/>
        </w:trPr>
        <w:tc>
          <w:tcPr>
            <w:tcW w:w="426" w:type="dxa"/>
            <w:vAlign w:val="center"/>
          </w:tcPr>
          <w:p w14:paraId="2E99984B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5744664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BD5FAA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04D1" w:rsidRPr="00E75869" w14:paraId="6D7BD095" w14:textId="77777777" w:rsidTr="003004D1">
        <w:trPr>
          <w:trHeight w:val="57"/>
        </w:trPr>
        <w:tc>
          <w:tcPr>
            <w:tcW w:w="426" w:type="dxa"/>
            <w:vAlign w:val="center"/>
          </w:tcPr>
          <w:p w14:paraId="2CF922DB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CBB0339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778F7A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4EC5B50" w14:textId="77777777" w:rsidR="00480A02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4A77D185" w14:textId="77777777" w:rsidR="00480A02" w:rsidRPr="00F92543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480A02" w:rsidRPr="00CB5597" w14:paraId="46D2C333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1ADC3C4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3C17FC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670FA09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34FCCA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480A02" w:rsidRPr="00CB5597" w14:paraId="0454CE3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E975212" w14:textId="77777777" w:rsidR="00480A02" w:rsidRPr="00AC3506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2E344E83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27B4C67E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2F8D83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80A02" w:rsidRPr="00CB5597" w14:paraId="6E75AEA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778525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383BB7A1" w14:textId="1D0D1579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BC4E3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BC4E3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4111" w:type="dxa"/>
            <w:shd w:val="clear" w:color="auto" w:fill="FFFFFF" w:themeFill="background1"/>
          </w:tcPr>
          <w:p w14:paraId="66007780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F54570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80A02" w:rsidRPr="00CB5597" w14:paraId="678AEFC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BB11916" w14:textId="77777777" w:rsidR="00480A02" w:rsidRPr="00AC3506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241C2B53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7B6C9D2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95FBE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80A02" w:rsidRPr="00CB5597" w14:paraId="015EAC3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81DE436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0DC8BE91" w14:textId="3DD1EA99" w:rsidR="00480A02" w:rsidRDefault="00B04D1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69437712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BE8CB" w14:textId="77777777" w:rsidR="00480A02" w:rsidRPr="00CB5597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8023046" w14:textId="77777777" w:rsidR="00480A02" w:rsidRPr="00714D28" w:rsidRDefault="00480A02" w:rsidP="00480A02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04D1" w:rsidRPr="005E0018" w14:paraId="2D9F096B" w14:textId="77777777" w:rsidTr="003004D1">
        <w:trPr>
          <w:trHeight w:val="57"/>
        </w:trPr>
        <w:tc>
          <w:tcPr>
            <w:tcW w:w="426" w:type="dxa"/>
            <w:vAlign w:val="center"/>
          </w:tcPr>
          <w:p w14:paraId="6EE87CDC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80AE64D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53204D9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04D1" w:rsidRPr="005E0018" w14:paraId="68D69D4E" w14:textId="77777777" w:rsidTr="003004D1">
        <w:trPr>
          <w:trHeight w:val="57"/>
        </w:trPr>
        <w:tc>
          <w:tcPr>
            <w:tcW w:w="426" w:type="dxa"/>
            <w:vAlign w:val="center"/>
          </w:tcPr>
          <w:p w14:paraId="4939083D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BFDF91C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4A5EB2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04D1" w:rsidRPr="005E0018" w14:paraId="0D5150E0" w14:textId="77777777" w:rsidTr="003004D1">
        <w:trPr>
          <w:trHeight w:val="57"/>
        </w:trPr>
        <w:tc>
          <w:tcPr>
            <w:tcW w:w="426" w:type="dxa"/>
            <w:vAlign w:val="center"/>
          </w:tcPr>
          <w:p w14:paraId="0C5D9BCC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E2E8825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29E5A1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04D1" w:rsidRPr="00E75869" w14:paraId="1C9DC453" w14:textId="77777777" w:rsidTr="003004D1">
        <w:trPr>
          <w:trHeight w:val="57"/>
        </w:trPr>
        <w:tc>
          <w:tcPr>
            <w:tcW w:w="426" w:type="dxa"/>
            <w:vAlign w:val="center"/>
          </w:tcPr>
          <w:p w14:paraId="03984FE9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3E4968" w14:textId="77777777" w:rsidR="003004D1" w:rsidRPr="00E75869" w:rsidRDefault="003004D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92D141" w14:textId="77777777" w:rsidR="003004D1" w:rsidRPr="00880F6E" w:rsidRDefault="003004D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CF0A321" w14:textId="77777777" w:rsidR="00480A02" w:rsidRPr="000C0483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6AEF171" w14:textId="77777777" w:rsidR="00480A02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480A02" w14:paraId="5FCE19DA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0716EB1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AB052D9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66FA71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A28FF3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794161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480A02" w14:paraId="75C32283" w14:textId="77777777" w:rsidTr="00C57D8E">
        <w:trPr>
          <w:trHeight w:val="291"/>
        </w:trPr>
        <w:tc>
          <w:tcPr>
            <w:tcW w:w="4077" w:type="dxa"/>
          </w:tcPr>
          <w:p w14:paraId="00C2A487" w14:textId="77777777" w:rsidR="00480A02" w:rsidRPr="00E568E4" w:rsidRDefault="00480A02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E8AD6" w14:textId="77777777" w:rsidR="00480A02" w:rsidRPr="00E000E3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10BA3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1782DA1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4A7B42EC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A0FE011" w14:textId="77777777" w:rsidR="00480A02" w:rsidRDefault="00480A02" w:rsidP="00480A02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480A02" w14:paraId="6CD718E6" w14:textId="77777777" w:rsidTr="00C57D8E">
        <w:trPr>
          <w:trHeight w:val="291"/>
        </w:trPr>
        <w:tc>
          <w:tcPr>
            <w:tcW w:w="5181" w:type="dxa"/>
          </w:tcPr>
          <w:p w14:paraId="2E13DC58" w14:textId="77777777" w:rsidR="00480A02" w:rsidRPr="00A45332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AF8F296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B7F3D6F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B64961A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CDF47ED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0A02" w14:paraId="3F7066A1" w14:textId="77777777" w:rsidTr="00C57D8E">
        <w:trPr>
          <w:trHeight w:val="291"/>
        </w:trPr>
        <w:tc>
          <w:tcPr>
            <w:tcW w:w="5181" w:type="dxa"/>
          </w:tcPr>
          <w:p w14:paraId="12E32C8A" w14:textId="77777777" w:rsidR="00480A02" w:rsidRPr="00A45332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0305CB6" w14:textId="77777777" w:rsidR="00480A02" w:rsidRPr="0067498D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617CE5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90141AC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0412D36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61E0B8C" w14:textId="77777777" w:rsidR="00480A02" w:rsidRPr="0067498D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480A02" w14:paraId="6DB1878D" w14:textId="77777777" w:rsidTr="00C57D8E">
        <w:trPr>
          <w:trHeight w:val="291"/>
        </w:trPr>
        <w:tc>
          <w:tcPr>
            <w:tcW w:w="4093" w:type="dxa"/>
          </w:tcPr>
          <w:p w14:paraId="59ADEAA0" w14:textId="77777777" w:rsidR="00480A02" w:rsidRPr="005506AF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00EE421" w14:textId="488262CB" w:rsidR="00480A02" w:rsidRPr="00E000E3" w:rsidRDefault="00B04D1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6527DF5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5B71425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4B8CA562" w14:textId="77777777" w:rsidR="00480A02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EAA1C17" w14:textId="5E0F1C43" w:rsidR="00480A02" w:rsidRPr="0067498D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9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480A02" w:rsidRPr="00A93DF4" w14:paraId="2B565F6B" w14:textId="77777777" w:rsidTr="00C57D8E">
        <w:trPr>
          <w:trHeight w:val="291"/>
        </w:trPr>
        <w:tc>
          <w:tcPr>
            <w:tcW w:w="9039" w:type="dxa"/>
            <w:gridSpan w:val="2"/>
          </w:tcPr>
          <w:p w14:paraId="6F047F89" w14:textId="77777777" w:rsidR="00480A02" w:rsidRPr="00C043DE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1A9D9B2A" w14:textId="77777777" w:rsidR="00480A02" w:rsidRPr="00C043DE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0A02" w:rsidRPr="00A93DF4" w14:paraId="0CD6F445" w14:textId="77777777" w:rsidTr="00C57D8E">
        <w:trPr>
          <w:trHeight w:val="2122"/>
        </w:trPr>
        <w:tc>
          <w:tcPr>
            <w:tcW w:w="4248" w:type="dxa"/>
          </w:tcPr>
          <w:p w14:paraId="2B975873" w14:textId="45A32787" w:rsidR="00480A02" w:rsidRPr="00C043DE" w:rsidRDefault="003004D1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6828FFAD" w14:textId="77777777" w:rsidR="00480A02" w:rsidRPr="00C043DE" w:rsidRDefault="00480A0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7E59021" w14:textId="77777777" w:rsidR="00480A02" w:rsidRPr="00C043DE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80A02" w14:paraId="3674FBAE" w14:textId="77777777" w:rsidTr="00C57D8E">
        <w:trPr>
          <w:trHeight w:val="291"/>
        </w:trPr>
        <w:tc>
          <w:tcPr>
            <w:tcW w:w="9039" w:type="dxa"/>
            <w:gridSpan w:val="2"/>
          </w:tcPr>
          <w:p w14:paraId="2D65A9F9" w14:textId="77777777" w:rsidR="00480A02" w:rsidRPr="00C043DE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3036840F" w14:textId="77777777" w:rsidR="00480A02" w:rsidRPr="00C043DE" w:rsidRDefault="00480A0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0E81FF2" w14:textId="77777777" w:rsidR="00480A02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1E69AC" w14:textId="77777777" w:rsidR="00480A02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DC8AE65" w14:textId="77777777" w:rsidR="00480A02" w:rsidRDefault="00480A02" w:rsidP="00480A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6D73A66" w14:textId="77777777" w:rsidR="00480A02" w:rsidRDefault="00480A02" w:rsidP="00480A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9E82F80" w14:textId="77777777" w:rsidR="00480A02" w:rsidRPr="001A4DEA" w:rsidRDefault="00480A02" w:rsidP="00480A02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B73102C" w14:textId="77777777" w:rsidR="00480A02" w:rsidRDefault="00480A02" w:rsidP="00480A02">
      <w:pPr>
        <w:spacing w:after="0"/>
        <w:rPr>
          <w:rFonts w:ascii="Arial" w:hAnsi="Arial" w:cs="Arial"/>
        </w:rPr>
      </w:pPr>
    </w:p>
    <w:p w14:paraId="08405D8D" w14:textId="77777777" w:rsidR="00480A02" w:rsidRPr="00CD66C3" w:rsidRDefault="00480A02" w:rsidP="00480A02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8519D8D" w14:textId="77777777" w:rsidR="00480A02" w:rsidRDefault="00480A02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C742AD8" w14:textId="77777777" w:rsidR="001853D3" w:rsidRDefault="001853D3" w:rsidP="00480A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A369F1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2A8D" w14:textId="77777777" w:rsidR="0062687A" w:rsidRDefault="0062687A" w:rsidP="00203FBE">
      <w:pPr>
        <w:spacing w:after="0" w:line="240" w:lineRule="auto"/>
      </w:pPr>
      <w:r>
        <w:separator/>
      </w:r>
    </w:p>
  </w:endnote>
  <w:endnote w:type="continuationSeparator" w:id="0">
    <w:p w14:paraId="220966E2" w14:textId="77777777" w:rsidR="0062687A" w:rsidRDefault="0062687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4FFF" w14:textId="654106DA" w:rsidR="000B50A4" w:rsidRPr="00C42138" w:rsidRDefault="000B50A4" w:rsidP="00480A02">
    <w:pPr>
      <w:tabs>
        <w:tab w:val="left" w:pos="1276"/>
        <w:tab w:val="right" w:pos="10065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H5 : </w:t>
    </w:r>
    <w:r>
      <w:rPr>
        <w:rFonts w:ascii="Arial" w:hAnsi="Arial"/>
        <w:sz w:val="16"/>
        <w:szCs w:val="16"/>
      </w:rPr>
      <w:t>Entretenir les appareils et le mobilier</w:t>
    </w:r>
    <w:r w:rsidR="00480A02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004D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004D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17D3" w14:textId="77777777" w:rsidR="0062687A" w:rsidRDefault="0062687A" w:rsidP="00203FBE">
      <w:pPr>
        <w:spacing w:after="0" w:line="240" w:lineRule="auto"/>
      </w:pPr>
      <w:r>
        <w:separator/>
      </w:r>
    </w:p>
  </w:footnote>
  <w:footnote w:type="continuationSeparator" w:id="0">
    <w:p w14:paraId="608D1D58" w14:textId="77777777" w:rsidR="0062687A" w:rsidRDefault="0062687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865F" w14:textId="77777777" w:rsidR="009B4641" w:rsidRPr="002C45DD" w:rsidRDefault="009B4641" w:rsidP="009B4641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4960E4CB" w14:textId="77777777" w:rsidR="009B4641" w:rsidRPr="002C45DD" w:rsidRDefault="009B4641" w:rsidP="009B46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25362A5F" w14:textId="77777777" w:rsidR="009B4641" w:rsidRPr="00C42138" w:rsidRDefault="009B4641" w:rsidP="009B4641">
    <w:pPr>
      <w:spacing w:after="0" w:line="240" w:lineRule="auto"/>
      <w:rPr>
        <w:rFonts w:ascii="Arial" w:hAnsi="Arial" w:cs="Arial"/>
      </w:rPr>
    </w:pPr>
  </w:p>
  <w:p w14:paraId="2A044432" w14:textId="77777777" w:rsidR="009B4641" w:rsidRPr="007A6406" w:rsidRDefault="009B4641" w:rsidP="009B4641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0B90929" w14:textId="77777777" w:rsidR="009B4641" w:rsidRPr="007A6406" w:rsidRDefault="009B4641" w:rsidP="009B46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5A118F3" w14:textId="3A9897F8" w:rsidR="009B4641" w:rsidRDefault="009B4641" w:rsidP="009B4641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B0AC755" w14:textId="77777777" w:rsidR="009B4641" w:rsidRDefault="009B4641" w:rsidP="009B4641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0E77E6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004D1"/>
    <w:rsid w:val="00317BE1"/>
    <w:rsid w:val="00317E52"/>
    <w:rsid w:val="00327658"/>
    <w:rsid w:val="00332238"/>
    <w:rsid w:val="00337EE8"/>
    <w:rsid w:val="003636BE"/>
    <w:rsid w:val="00365784"/>
    <w:rsid w:val="0036635B"/>
    <w:rsid w:val="00383300"/>
    <w:rsid w:val="003843F2"/>
    <w:rsid w:val="0039439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80A02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687A"/>
    <w:rsid w:val="00627F56"/>
    <w:rsid w:val="00631656"/>
    <w:rsid w:val="00634C44"/>
    <w:rsid w:val="0064090D"/>
    <w:rsid w:val="006416ED"/>
    <w:rsid w:val="006569AD"/>
    <w:rsid w:val="00672135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62ED9"/>
    <w:rsid w:val="007739B4"/>
    <w:rsid w:val="00792B02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45CAD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73E7F"/>
    <w:rsid w:val="00990722"/>
    <w:rsid w:val="009A2381"/>
    <w:rsid w:val="009A414B"/>
    <w:rsid w:val="009B4641"/>
    <w:rsid w:val="009D42A7"/>
    <w:rsid w:val="009E3C40"/>
    <w:rsid w:val="009E7424"/>
    <w:rsid w:val="00A01CB9"/>
    <w:rsid w:val="00A0300E"/>
    <w:rsid w:val="00A07646"/>
    <w:rsid w:val="00A11925"/>
    <w:rsid w:val="00A20D32"/>
    <w:rsid w:val="00A250DC"/>
    <w:rsid w:val="00A33DF2"/>
    <w:rsid w:val="00A36598"/>
    <w:rsid w:val="00A369F1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04D1D"/>
    <w:rsid w:val="00B20A33"/>
    <w:rsid w:val="00B20C7C"/>
    <w:rsid w:val="00B25ED9"/>
    <w:rsid w:val="00B4621D"/>
    <w:rsid w:val="00B467F3"/>
    <w:rsid w:val="00B82687"/>
    <w:rsid w:val="00B95850"/>
    <w:rsid w:val="00BA38FC"/>
    <w:rsid w:val="00BA5BBD"/>
    <w:rsid w:val="00BC4E33"/>
    <w:rsid w:val="00BC6B0D"/>
    <w:rsid w:val="00BF1E2C"/>
    <w:rsid w:val="00BF28CE"/>
    <w:rsid w:val="00C13341"/>
    <w:rsid w:val="00C42138"/>
    <w:rsid w:val="00C42FC8"/>
    <w:rsid w:val="00C6440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DF7E04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57C57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09D0"/>
    <w:rsid w:val="00F84EBF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03867E"/>
  <w15:docId w15:val="{A1B1F3B3-D8AA-4B08-892F-5EF8A41D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480A0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2565-3546-4A07-A990-0F2EFDE7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0</cp:revision>
  <cp:lastPrinted>2019-01-15T13:11:00Z</cp:lastPrinted>
  <dcterms:created xsi:type="dcterms:W3CDTF">2019-07-24T06:31:00Z</dcterms:created>
  <dcterms:modified xsi:type="dcterms:W3CDTF">2020-09-21T12:10:00Z</dcterms:modified>
  <cp:category/>
</cp:coreProperties>
</file>